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9" w:rsidRDefault="00623B52" w:rsidP="00AD19CB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9</w:t>
      </w:r>
      <w:r w:rsidR="00175BC6" w:rsidRPr="00090B60">
        <w:rPr>
          <w:rFonts w:hint="eastAsia"/>
          <w:b/>
          <w:sz w:val="28"/>
          <w:szCs w:val="28"/>
        </w:rPr>
        <w:t>高校</w:t>
      </w:r>
      <w:r w:rsidR="00AD19CB" w:rsidRPr="0027079F">
        <w:rPr>
          <w:rFonts w:hint="eastAsia"/>
          <w:b/>
          <w:sz w:val="28"/>
          <w:szCs w:val="28"/>
        </w:rPr>
        <w:t>学生参加</w:t>
      </w:r>
      <w:r w:rsidR="00317B5A">
        <w:rPr>
          <w:rFonts w:hint="eastAsia"/>
          <w:b/>
          <w:sz w:val="28"/>
          <w:szCs w:val="28"/>
        </w:rPr>
        <w:t>上海交通大学夏季</w:t>
      </w:r>
      <w:r w:rsidR="00317B5A">
        <w:rPr>
          <w:b/>
          <w:sz w:val="28"/>
          <w:szCs w:val="28"/>
        </w:rPr>
        <w:t>学期</w:t>
      </w:r>
      <w:r w:rsidR="00AD19CB" w:rsidRPr="0027079F">
        <w:rPr>
          <w:rFonts w:hint="eastAsia"/>
          <w:b/>
          <w:sz w:val="28"/>
          <w:szCs w:val="28"/>
        </w:rPr>
        <w:t>申请表</w:t>
      </w:r>
    </w:p>
    <w:bookmarkEnd w:id="0"/>
    <w:p w:rsidR="0027079F" w:rsidRPr="0027079F" w:rsidRDefault="0027079F" w:rsidP="00AD19CB">
      <w:pPr>
        <w:jc w:val="center"/>
        <w:rPr>
          <w:b/>
          <w:szCs w:val="21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7079F" w:rsidRDefault="00317B5A" w:rsidP="00317B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：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考试时间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家长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申请人家长签字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67" w:rsidRDefault="00366667" w:rsidP="00090B60">
      <w:r>
        <w:separator/>
      </w:r>
    </w:p>
  </w:endnote>
  <w:endnote w:type="continuationSeparator" w:id="0">
    <w:p w:rsidR="00366667" w:rsidRDefault="00366667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67" w:rsidRDefault="00366667" w:rsidP="00090B60">
      <w:r>
        <w:separator/>
      </w:r>
    </w:p>
  </w:footnote>
  <w:footnote w:type="continuationSeparator" w:id="0">
    <w:p w:rsidR="00366667" w:rsidRDefault="00366667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175BC6"/>
    <w:rsid w:val="0027079F"/>
    <w:rsid w:val="00317B5A"/>
    <w:rsid w:val="00366667"/>
    <w:rsid w:val="003938E9"/>
    <w:rsid w:val="00603D5F"/>
    <w:rsid w:val="00623B52"/>
    <w:rsid w:val="00856FE5"/>
    <w:rsid w:val="00A368CA"/>
    <w:rsid w:val="00AD19CB"/>
    <w:rsid w:val="00B03091"/>
    <w:rsid w:val="00BF3F3B"/>
    <w:rsid w:val="00D25EE3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9E7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1BC1-F361-4D64-9708-7211E3D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-ZHB</dc:creator>
  <cp:keywords/>
  <dc:description/>
  <cp:lastModifiedBy>USER</cp:lastModifiedBy>
  <cp:revision>3</cp:revision>
  <dcterms:created xsi:type="dcterms:W3CDTF">2014-04-24T02:55:00Z</dcterms:created>
  <dcterms:modified xsi:type="dcterms:W3CDTF">2015-04-20T01:48:00Z</dcterms:modified>
</cp:coreProperties>
</file>